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2887D6F3" w:rsidR="00EB20AD" w:rsidRDefault="0072009F" w:rsidP="00EB20AD">
      <w:pPr>
        <w:spacing w:after="0" w:line="240" w:lineRule="auto"/>
        <w:jc w:val="center"/>
        <w:rPr>
          <w:b/>
        </w:rPr>
      </w:pPr>
      <w:r>
        <w:rPr>
          <w:b/>
        </w:rPr>
        <w:t>FABRICA FACOMAC</w:t>
      </w:r>
    </w:p>
    <w:p w14:paraId="51F7FC94" w14:textId="31A19B79" w:rsidR="00BB14AE" w:rsidRDefault="00BB14AE" w:rsidP="00EB20AD">
      <w:pPr>
        <w:spacing w:after="0" w:line="240" w:lineRule="auto"/>
        <w:jc w:val="center"/>
        <w:rPr>
          <w:b/>
        </w:rPr>
      </w:pP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400F127A" w14:textId="77777777" w:rsidR="0072009F" w:rsidRDefault="0072009F" w:rsidP="0072009F">
      <w:pPr>
        <w:spacing w:after="0"/>
        <w:jc w:val="center"/>
        <w:rPr>
          <w:b/>
        </w:rPr>
      </w:pPr>
      <w:r w:rsidRPr="00BC01DE">
        <w:rPr>
          <w:b/>
        </w:rPr>
        <w:t>DFZ-2018-1</w:t>
      </w:r>
      <w:r>
        <w:rPr>
          <w:b/>
        </w:rPr>
        <w:t>851</w:t>
      </w:r>
      <w:r w:rsidRPr="00BC01DE">
        <w:rPr>
          <w:b/>
        </w:rPr>
        <w:t>-IX-PPDA</w:t>
      </w:r>
    </w:p>
    <w:p w14:paraId="23B066CC" w14:textId="77777777" w:rsidR="00BB14AE" w:rsidRDefault="00BB14AE" w:rsidP="0072009F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72009F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B4447" w:rsidRPr="0025129B" w14:paraId="6EC5757F" w14:textId="77777777" w:rsidTr="00B43F47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5AEE9C5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24B1F27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6F70D4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B4447" w:rsidRPr="0025129B" w14:paraId="64F9576F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A05" w14:textId="77777777" w:rsidR="009B4447" w:rsidRPr="0025129B" w:rsidRDefault="009B4447" w:rsidP="00B43F47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166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6C3" w14:textId="77777777" w:rsidR="009B4447" w:rsidRPr="0025129B" w:rsidRDefault="003E06AD" w:rsidP="00B43F47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535F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60.1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de La Araucanía" o:suggestedsigneremail="Jefe1@sma.gob.cl" issignatureline="t"/>
                </v:shape>
              </w:pict>
            </w:r>
          </w:p>
        </w:tc>
      </w:tr>
      <w:tr w:rsidR="009B4447" w:rsidRPr="0025129B" w14:paraId="561BFA1C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B0" w14:textId="77777777" w:rsidR="009B4447" w:rsidRPr="0025129B" w:rsidRDefault="009B4447" w:rsidP="00B43F47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27E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04C" w14:textId="77777777" w:rsidR="009B4447" w:rsidRPr="0025129B" w:rsidRDefault="003E06AD" w:rsidP="00B43F47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516047CA">
                <v:shape id="_x0000_i1026" type="#_x0000_t75" alt="Línea de firma de Microsoft Office..." style="width:113.95pt;height:60.1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6D580DFC" w:rsidR="00C4448E" w:rsidRDefault="00D60ED0" w:rsidP="009A02EE">
      <w:pPr>
        <w:jc w:val="center"/>
        <w:rPr>
          <w:b/>
        </w:rPr>
      </w:pPr>
      <w:r>
        <w:rPr>
          <w:rFonts w:cs="Calibri"/>
          <w:b/>
        </w:rPr>
        <w:t xml:space="preserve">USO DE </w:t>
      </w:r>
      <w:r w:rsidR="00265D3C">
        <w:rPr>
          <w:rFonts w:cs="Calibri"/>
          <w:b/>
        </w:rPr>
        <w:t xml:space="preserve">CALEFACTOR </w:t>
      </w:r>
      <w:r>
        <w:rPr>
          <w:rFonts w:cs="Calibri"/>
          <w:b/>
        </w:rPr>
        <w:t>A LEÑA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909"/>
        <w:gridCol w:w="2367"/>
      </w:tblGrid>
      <w:tr w:rsidR="002C17F2" w:rsidRPr="00F65A73" w14:paraId="6C644E19" w14:textId="77777777" w:rsidTr="00BB14AE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BB14AE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035E363C" w:rsidR="002C17F2" w:rsidRPr="00F65A73" w:rsidRDefault="00550EC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ábrica</w:t>
            </w:r>
            <w:r w:rsidR="0072009F">
              <w:rPr>
                <w:sz w:val="20"/>
              </w:rPr>
              <w:t xml:space="preserve"> y Comercialización </w:t>
            </w:r>
            <w:r w:rsidR="00E57A20">
              <w:rPr>
                <w:sz w:val="20"/>
              </w:rPr>
              <w:t>de aceros y cartones FACOMAC Ltda.</w:t>
            </w:r>
          </w:p>
        </w:tc>
        <w:tc>
          <w:tcPr>
            <w:tcW w:w="2258" w:type="dxa"/>
            <w:vAlign w:val="center"/>
          </w:tcPr>
          <w:p w14:paraId="426096FF" w14:textId="59DCB682" w:rsidR="002C17F2" w:rsidRPr="00F65A73" w:rsidRDefault="00E57A20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109.371-1</w:t>
            </w:r>
          </w:p>
        </w:tc>
        <w:tc>
          <w:tcPr>
            <w:tcW w:w="2909" w:type="dxa"/>
            <w:vAlign w:val="center"/>
          </w:tcPr>
          <w:p w14:paraId="0E8D93CD" w14:textId="285696C4" w:rsidR="002C17F2" w:rsidRPr="00F65A73" w:rsidRDefault="00265D3C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abrica FACOMAC</w:t>
            </w:r>
            <w:r w:rsidR="00B36C90">
              <w:rPr>
                <w:sz w:val="20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14:paraId="686BC6CF" w14:textId="5D957878" w:rsidR="002C17F2" w:rsidRPr="00F65A73" w:rsidRDefault="00265D3C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. Ortega N° 01402, Temuco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379807B4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60385BAD" w:rsidR="00643CC6" w:rsidRDefault="002F2934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5D3C">
              <w:rPr>
                <w:sz w:val="20"/>
              </w:rPr>
              <w:t>1</w:t>
            </w:r>
            <w:r w:rsidR="00F65A73">
              <w:rPr>
                <w:sz w:val="20"/>
              </w:rPr>
              <w:t>/0</w:t>
            </w:r>
            <w:r w:rsidR="00265D3C">
              <w:rPr>
                <w:sz w:val="20"/>
              </w:rPr>
              <w:t>7</w:t>
            </w:r>
            <w:r w:rsidR="00E8220A">
              <w:rPr>
                <w:sz w:val="20"/>
              </w:rPr>
              <w:t>/201</w:t>
            </w:r>
            <w:r w:rsidR="00265D3C">
              <w:rPr>
                <w:sz w:val="20"/>
              </w:rPr>
              <w:t>8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4A9BBE3B" w:rsidR="00EE3BA2" w:rsidRPr="00F65A73" w:rsidRDefault="00265D3C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</w:t>
            </w:r>
          </w:p>
        </w:tc>
        <w:tc>
          <w:tcPr>
            <w:tcW w:w="1720" w:type="pct"/>
            <w:vAlign w:val="center"/>
          </w:tcPr>
          <w:p w14:paraId="1A8E0EBC" w14:textId="39503254" w:rsidR="00EE3BA2" w:rsidRPr="00F65A73" w:rsidRDefault="00265D3C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--</w:t>
            </w:r>
          </w:p>
        </w:tc>
        <w:tc>
          <w:tcPr>
            <w:tcW w:w="577" w:type="pct"/>
            <w:vAlign w:val="center"/>
          </w:tcPr>
          <w:p w14:paraId="56D7F672" w14:textId="56613F0E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6165D70" w14:textId="6BBCEC2D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922" w:type="pct"/>
            <w:vAlign w:val="center"/>
          </w:tcPr>
          <w:p w14:paraId="130B6C5B" w14:textId="3D7F2C72" w:rsidR="00EE3BA2" w:rsidRPr="00F65A73" w:rsidRDefault="00265D3C" w:rsidP="00265D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5535195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2: </w:t>
            </w:r>
          </w:p>
          <w:p w14:paraId="711AC39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ículo 2.- Los antecedentes que fundamentan el presente Plan de</w:t>
            </w:r>
          </w:p>
          <w:p w14:paraId="2ACDC0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325E260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 Temuco y Padre Las Casas</w:t>
            </w:r>
          </w:p>
          <w:p w14:paraId="60E65B6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 través del D.S. Nº 2 de 2013, del Ministerio del Medio Ambiente,</w:t>
            </w:r>
          </w:p>
          <w:p w14:paraId="004D250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declaró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zona saturad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 material particulado respirable fino (MP2,5) como concentración promedio diaria, la zona geográfica que comprende la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munas de Temuco y Padre Las Cas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cuyos límites geográficos fueron fijados por el artículo 9º, literal B) Nº 1, del decreto con fuerza de ley Nº 3-18.715, de 1989, del Ministerio del Interior que precisa delimitaciones de las comunas del país, y por el artículo único de la ley Nº 19.391 de 1995, que crea la comuna de Padre Las Casas, modificado por el artículo 3 de la ley Nº 20.578.</w:t>
            </w:r>
          </w:p>
          <w:p w14:paraId="2A91861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D2A5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3: </w:t>
            </w:r>
          </w:p>
          <w:p w14:paraId="4B23489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3.- Definiciones. Para efectos de lo dispuesto en el presente Decreto, se entenderá por:</w:t>
            </w:r>
          </w:p>
          <w:p w14:paraId="23A4615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”.</w:t>
            </w:r>
          </w:p>
          <w:p w14:paraId="7437C91B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2B03FA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 Art. 24:</w:t>
            </w:r>
          </w:p>
          <w:p w14:paraId="5C444857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de servicios, ubicados en la zona saturada, así como también en cualquier establecimiento u oficina cuyo destino no sea habitacional”.</w:t>
            </w:r>
          </w:p>
          <w:p w14:paraId="26E34A16" w14:textId="10D84E00"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4D1F1062" w14:textId="77777777" w:rsidR="001D1A79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AAA2A" w14:textId="265FEA40" w:rsidR="00265D3C" w:rsidRDefault="001D1A79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Inspección Ambiental realizada el día 1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>1 de julio del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personal de la SMA al establecimiento comercial </w:t>
            </w:r>
            <w:r w:rsidR="00BF292F">
              <w:rPr>
                <w:rFonts w:asciiTheme="minorHAnsi" w:hAnsiTheme="minorHAnsi" w:cstheme="minorHAnsi"/>
                <w:sz w:val="20"/>
                <w:szCs w:val="20"/>
              </w:rPr>
              <w:t xml:space="preserve">(fabricación de termopaneles) 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>FACO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Temuco, se constató el uso de un calefactor a leña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 xml:space="preserve"> (de tipo salamandr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bicado en 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 xml:space="preserve">oficina de atención de </w:t>
            </w:r>
            <w:r w:rsidR="00550EC9">
              <w:rPr>
                <w:rFonts w:asciiTheme="minorHAnsi" w:hAnsiTheme="minorHAnsi" w:cstheme="minorHAnsi"/>
                <w:sz w:val="20"/>
                <w:szCs w:val="20"/>
              </w:rPr>
              <w:t>público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a empresa. </w:t>
            </w:r>
          </w:p>
          <w:p w14:paraId="0658BED9" w14:textId="72591369" w:rsidR="00265D3C" w:rsidRDefault="001D1A79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momento de la inspección el calefactor 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 xml:space="preserve">se encontrab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cendido (ver fotografías 1 y 2)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 xml:space="preserve"> y se observa la salida de humos visibles desde el ducto de salida de la salamand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BA85AA" w14:textId="159E3B63" w:rsidR="00BF292F" w:rsidRPr="00CB53F2" w:rsidRDefault="00BF292F" w:rsidP="00265D3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6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6"/>
    <w:p w14:paraId="32890900" w14:textId="77777777" w:rsidR="007F201B" w:rsidRDefault="007F201B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1DEF3C1" w14:textId="658B780A" w:rsidR="009B4D78" w:rsidRPr="00645FD9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ANEXO FOTOGRÁFICO.</w:t>
      </w:r>
    </w:p>
    <w:p w14:paraId="2407B2A0" w14:textId="77777777" w:rsidR="00645FD9" w:rsidRPr="00645FD9" w:rsidRDefault="00645FD9" w:rsidP="00645FD9">
      <w:pPr>
        <w:pStyle w:val="Prrafodelista"/>
        <w:ind w:left="360"/>
      </w:pPr>
    </w:p>
    <w:tbl>
      <w:tblPr>
        <w:tblpPr w:leftFromText="141" w:rightFromText="141" w:vertAnchor="page" w:horzAnchor="margin" w:tblpY="191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3783"/>
        <w:gridCol w:w="2712"/>
        <w:gridCol w:w="2979"/>
      </w:tblGrid>
      <w:tr w:rsidR="0072009F" w:rsidRPr="00BA12AD" w14:paraId="4EDE6BC4" w14:textId="77777777" w:rsidTr="00B43F4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3DB1" w14:textId="77777777" w:rsidR="0072009F" w:rsidRPr="00BA12AD" w:rsidRDefault="0072009F" w:rsidP="0072009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72009F" w:rsidRPr="00BA12AD" w14:paraId="4BF8E802" w14:textId="77777777" w:rsidTr="00B43F47">
        <w:trPr>
          <w:trHeight w:val="2805"/>
        </w:trPr>
        <w:tc>
          <w:tcPr>
            <w:tcW w:w="280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2E72" w14:textId="77777777" w:rsidR="0072009F" w:rsidRDefault="0072009F" w:rsidP="00B43F47">
            <w:pPr>
              <w:jc w:val="center"/>
              <w:rPr>
                <w:noProof/>
              </w:rPr>
            </w:pPr>
          </w:p>
          <w:p w14:paraId="37D7A900" w14:textId="77777777" w:rsidR="0072009F" w:rsidRDefault="0072009F" w:rsidP="00B43F47">
            <w:pPr>
              <w:jc w:val="center"/>
              <w:rPr>
                <w:noProof/>
              </w:rPr>
            </w:pPr>
          </w:p>
          <w:p w14:paraId="677B39D1" w14:textId="77777777" w:rsidR="0072009F" w:rsidRPr="00BA12AD" w:rsidRDefault="0072009F" w:rsidP="00B43F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7290C6" wp14:editId="5B28BBFE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443230</wp:posOffset>
                      </wp:positionV>
                      <wp:extent cx="425450" cy="546100"/>
                      <wp:effectExtent l="19050" t="0" r="12700" b="44450"/>
                      <wp:wrapNone/>
                      <wp:docPr id="6" name="Flecha: hacia abaj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546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5FB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: hacia abajo 6" o:spid="_x0000_s1026" type="#_x0000_t67" style="position:absolute;margin-left:229.25pt;margin-top:34.9pt;width:33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" adj="13186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C0E4BA" wp14:editId="37138B2A">
                  <wp:extent cx="5061600" cy="2178000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03" t="5432" r="49722" b="19013"/>
                          <a:stretch/>
                        </pic:blipFill>
                        <pic:spPr bwMode="auto">
                          <a:xfrm>
                            <a:off x="0" y="0"/>
                            <a:ext cx="5061600" cy="21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F870" w14:textId="77777777" w:rsidR="0072009F" w:rsidRPr="00BA12AD" w:rsidRDefault="0072009F" w:rsidP="00B43F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3CE8AB3" wp14:editId="25ABB099">
                  <wp:extent cx="3916800" cy="2926800"/>
                  <wp:effectExtent l="0" t="0" r="762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00" cy="29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9F" w:rsidRPr="00BA12AD" w14:paraId="22181AEF" w14:textId="77777777" w:rsidTr="00B43F47">
        <w:trPr>
          <w:trHeight w:val="30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705E" w14:textId="77777777" w:rsidR="0072009F" w:rsidRPr="00BA12AD" w:rsidRDefault="0072009F" w:rsidP="0072009F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Imagen 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87F3E" w14:textId="77777777" w:rsidR="0072009F" w:rsidRPr="00BA12AD" w:rsidRDefault="0072009F" w:rsidP="0072009F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11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/0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7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/201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8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5718" w14:textId="77777777" w:rsidR="0072009F" w:rsidRPr="00BA12AD" w:rsidRDefault="0072009F" w:rsidP="0072009F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7" w:name="_Toc353998128"/>
            <w:bookmarkStart w:id="8" w:name="_Toc353998201"/>
            <w:bookmarkStart w:id="9" w:name="_Toc382383552"/>
            <w:bookmarkStart w:id="10" w:name="_Toc382472374"/>
            <w:bookmarkStart w:id="11" w:name="_Toc390184284"/>
            <w:bookmarkStart w:id="12" w:name="_Toc390360015"/>
            <w:bookmarkStart w:id="13" w:name="_Toc390777036"/>
            <w:bookmarkStart w:id="14" w:name="_Toc391299723"/>
            <w:bookmarkStart w:id="15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Theme="minorHAnsi" w:hAnsiTheme="minorHAnsi"/>
                <w:color w:val="auto"/>
                <w:sz w:val="20"/>
              </w:rPr>
              <w:t>1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314D" w14:textId="77777777" w:rsidR="0072009F" w:rsidRPr="00BA12AD" w:rsidRDefault="0072009F" w:rsidP="0072009F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11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/0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7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/201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8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</w:tr>
      <w:tr w:rsidR="0072009F" w:rsidRPr="00BA12AD" w14:paraId="43D33A5B" w14:textId="77777777" w:rsidTr="00B43F47">
        <w:trPr>
          <w:trHeight w:val="827"/>
        </w:trPr>
        <w:tc>
          <w:tcPr>
            <w:tcW w:w="2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E1300" w14:textId="4CA6BB31" w:rsidR="0072009F" w:rsidRDefault="0072009F" w:rsidP="00265D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BA12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la imagen se muestra que la F</w:t>
            </w:r>
            <w:r w:rsidR="00550EC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á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bric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acoma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con dirección Rudecindo Ortega N° 01402 de Temuco, se localiza al interior del perímetro de la zona con restricciones establecidas en el PDA Temuco y Padre Las Casas. </w:t>
            </w:r>
          </w:p>
          <w:p w14:paraId="29BBA81D" w14:textId="77777777" w:rsidR="0072009F" w:rsidRDefault="0072009F" w:rsidP="00265D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1F2D3475" w14:textId="77777777" w:rsidR="0072009F" w:rsidRPr="00BA12AD" w:rsidRDefault="0072009F" w:rsidP="00265D3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4230C4" w14:textId="77777777" w:rsidR="0072009F" w:rsidRDefault="0072009F" w:rsidP="00265D3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 muestra el calefactor a leña ubicado al interior de la oficina de la fábrica Facomac de Temuco. Al momento de la inspección este calefactor se encontraba encendido como se puede apreciar en la foto.</w:t>
            </w:r>
            <w:r w:rsidRPr="00065FA7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1A5594E4" w14:textId="7CC89364" w:rsidR="0072009F" w:rsidRDefault="0072009F" w:rsidP="00265D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ener presente que el uso de calefactores a leña en locales comerciales, se encuentra prohibido en el artículo 24 del D</w:t>
            </w:r>
            <w:r w:rsidR="008421E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</w:t>
            </w:r>
            <w:r w:rsidR="008421E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N° 8/2015 MMA.</w:t>
            </w:r>
          </w:p>
          <w:p w14:paraId="4F246F6B" w14:textId="3DF891A1" w:rsidR="0072009F" w:rsidRPr="00BE3CA2" w:rsidRDefault="0072009F" w:rsidP="00265D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6D7C04A" w14:textId="5459E299" w:rsidR="00265D3C" w:rsidRDefault="00265D3C" w:rsidP="00265D3C">
      <w:pPr>
        <w:pStyle w:val="Ttulo1"/>
        <w:numPr>
          <w:ilvl w:val="0"/>
          <w:numId w:val="0"/>
        </w:numPr>
        <w:ind w:left="432"/>
        <w:rPr>
          <w:sz w:val="22"/>
        </w:rPr>
      </w:pPr>
    </w:p>
    <w:p w14:paraId="1756F61B" w14:textId="7E2C1A35" w:rsidR="00265D3C" w:rsidRDefault="00265D3C" w:rsidP="00265D3C"/>
    <w:p w14:paraId="7CF6707E" w14:textId="15467AC0" w:rsidR="00265D3C" w:rsidRDefault="00265D3C" w:rsidP="00265D3C"/>
    <w:p w14:paraId="4BDFDDA8" w14:textId="77777777" w:rsidR="00265D3C" w:rsidRPr="00265D3C" w:rsidRDefault="00265D3C" w:rsidP="00265D3C"/>
    <w:p w14:paraId="07937C71" w14:textId="3E10D568"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01E1009" w14:textId="234589A9" w:rsidR="00582041" w:rsidRDefault="00582041" w:rsidP="009B4D7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89"/>
        <w:gridCol w:w="5770"/>
      </w:tblGrid>
      <w:tr w:rsidR="0028429A" w:rsidRPr="00265D3C" w14:paraId="20390DA0" w14:textId="77777777" w:rsidTr="0028429A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C6F3" w14:textId="77777777" w:rsidR="0028429A" w:rsidRPr="00265D3C" w:rsidRDefault="002842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D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A7A" w14:textId="77777777" w:rsidR="0028429A" w:rsidRPr="00265D3C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4147C2" w14:textId="77777777" w:rsidR="0028429A" w:rsidRPr="00265D3C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D3C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 Art. 24:</w:t>
            </w:r>
          </w:p>
          <w:p w14:paraId="136ADB95" w14:textId="77777777" w:rsidR="0028429A" w:rsidRPr="00265D3C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5D3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Artículo 24.- A partir del 1º de enero de 2016, </w:t>
            </w:r>
            <w:r w:rsidRPr="00265D3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el uso de calefactores a leña en los establecimientos comerciales</w:t>
            </w:r>
            <w:r w:rsidRPr="00265D3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de servicios, ubicados en la zona saturada, así como también en cualquier establecimiento u oficina cuyo destino no sea habitacional”.</w:t>
            </w:r>
          </w:p>
          <w:p w14:paraId="0576B195" w14:textId="77777777" w:rsidR="0028429A" w:rsidRPr="00265D3C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D" w14:textId="77777777" w:rsidR="0028429A" w:rsidRPr="00265D3C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B2437" w14:textId="7F0BD591" w:rsidR="0028429A" w:rsidRPr="00265D3C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D3C">
              <w:rPr>
                <w:rFonts w:asciiTheme="minorHAnsi" w:hAnsiTheme="minorHAnsi" w:cstheme="minorHAnsi"/>
                <w:sz w:val="20"/>
                <w:szCs w:val="20"/>
              </w:rPr>
              <w:t>Se constata el uso de un calefactor a leña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 xml:space="preserve"> (tipo salamandra)</w:t>
            </w:r>
            <w:r w:rsidRPr="00265D3C">
              <w:rPr>
                <w:rFonts w:asciiTheme="minorHAnsi" w:hAnsiTheme="minorHAnsi" w:cstheme="minorHAnsi"/>
                <w:sz w:val="20"/>
                <w:szCs w:val="20"/>
              </w:rPr>
              <w:t xml:space="preserve"> al interior del local comercial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 xml:space="preserve"> FACOMAC de Temuco</w:t>
            </w:r>
            <w:r w:rsidRPr="00265D3C">
              <w:rPr>
                <w:rFonts w:asciiTheme="minorHAnsi" w:hAnsiTheme="minorHAnsi" w:cstheme="minorHAnsi"/>
                <w:sz w:val="20"/>
                <w:szCs w:val="20"/>
              </w:rPr>
              <w:t xml:space="preserve">, utilizado para la calefacción de 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 xml:space="preserve">oficinas y sala de atención de </w:t>
            </w:r>
            <w:r w:rsidR="00550EC9">
              <w:rPr>
                <w:rFonts w:asciiTheme="minorHAnsi" w:hAnsiTheme="minorHAnsi" w:cstheme="minorHAnsi"/>
                <w:sz w:val="20"/>
                <w:szCs w:val="20"/>
              </w:rPr>
              <w:t>público</w:t>
            </w:r>
            <w:r w:rsidR="00265D3C">
              <w:rPr>
                <w:rFonts w:asciiTheme="minorHAnsi" w:hAnsiTheme="minorHAnsi" w:cstheme="minorHAnsi"/>
                <w:sz w:val="20"/>
                <w:szCs w:val="20"/>
              </w:rPr>
              <w:t xml:space="preserve">. Al momento de la inspección se constata la salida de humos desde el ducto </w:t>
            </w:r>
            <w:r w:rsidR="00550EC9">
              <w:rPr>
                <w:rFonts w:asciiTheme="minorHAnsi" w:hAnsiTheme="minorHAnsi" w:cstheme="minorHAnsi"/>
                <w:sz w:val="20"/>
                <w:szCs w:val="20"/>
              </w:rPr>
              <w:t>del calefactor a leña.</w:t>
            </w:r>
          </w:p>
        </w:tc>
      </w:tr>
    </w:tbl>
    <w:p w14:paraId="15458CD0" w14:textId="77777777" w:rsidR="00D757F3" w:rsidRDefault="00D757F3" w:rsidP="000516D5">
      <w:pPr>
        <w:spacing w:after="0" w:line="240" w:lineRule="auto"/>
        <w:jc w:val="both"/>
      </w:pPr>
    </w:p>
    <w:p w14:paraId="30EC9728" w14:textId="77777777" w:rsidR="00645FD9" w:rsidRDefault="00645FD9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8421E8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8421E8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421E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8421E8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421E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333423" w:rsidRPr="008421E8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8421E8" w:rsidRDefault="00333423" w:rsidP="00333423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421E8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0D0F027F" w:rsidR="00333423" w:rsidRPr="008421E8" w:rsidRDefault="00333423" w:rsidP="00333423">
            <w:pPr>
              <w:spacing w:after="0"/>
              <w:rPr>
                <w:rFonts w:cstheme="minorHAnsi"/>
                <w:sz w:val="20"/>
              </w:rPr>
            </w:pPr>
            <w:r w:rsidRPr="008421E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inspección ambiental de fecha </w:t>
            </w:r>
            <w:r w:rsidR="00550EC9" w:rsidRPr="008421E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11 de julio </w:t>
            </w:r>
            <w:r w:rsidRPr="008421E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550EC9" w:rsidRPr="008421E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Pr="008421E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41354" w14:textId="77777777" w:rsidR="003E06AD" w:rsidRDefault="003E06AD" w:rsidP="009532F1">
      <w:pPr>
        <w:spacing w:after="0" w:line="240" w:lineRule="auto"/>
      </w:pPr>
      <w:r>
        <w:separator/>
      </w:r>
    </w:p>
  </w:endnote>
  <w:endnote w:type="continuationSeparator" w:id="0">
    <w:p w14:paraId="3908FE25" w14:textId="77777777" w:rsidR="003E06AD" w:rsidRDefault="003E06A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3E06A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2838" w14:textId="77777777" w:rsidR="003E06AD" w:rsidRDefault="003E06AD" w:rsidP="009532F1">
      <w:pPr>
        <w:spacing w:after="0" w:line="240" w:lineRule="auto"/>
      </w:pPr>
      <w:r>
        <w:separator/>
      </w:r>
    </w:p>
  </w:footnote>
  <w:footnote w:type="continuationSeparator" w:id="0">
    <w:p w14:paraId="07AB4A3C" w14:textId="77777777" w:rsidR="003E06AD" w:rsidRDefault="003E06A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5D3C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5928"/>
    <w:rsid w:val="00325E51"/>
    <w:rsid w:val="003301F6"/>
    <w:rsid w:val="00333423"/>
    <w:rsid w:val="003359D1"/>
    <w:rsid w:val="00340D2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6AD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0EC9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009F"/>
    <w:rsid w:val="00727D17"/>
    <w:rsid w:val="007307E8"/>
    <w:rsid w:val="007313C9"/>
    <w:rsid w:val="00731BD1"/>
    <w:rsid w:val="007327D0"/>
    <w:rsid w:val="0074340C"/>
    <w:rsid w:val="00746410"/>
    <w:rsid w:val="007468B6"/>
    <w:rsid w:val="00747645"/>
    <w:rsid w:val="0075311F"/>
    <w:rsid w:val="00757A26"/>
    <w:rsid w:val="0076507D"/>
    <w:rsid w:val="007730B5"/>
    <w:rsid w:val="007757EE"/>
    <w:rsid w:val="007776AC"/>
    <w:rsid w:val="00777909"/>
    <w:rsid w:val="007843C2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1E8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447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53"/>
    <w:rsid w:val="00A1569E"/>
    <w:rsid w:val="00A16009"/>
    <w:rsid w:val="00A17663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53F2"/>
    <w:rsid w:val="00CB630D"/>
    <w:rsid w:val="00CB7BD1"/>
    <w:rsid w:val="00CB7D47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F27E8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57A20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350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72009F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72009F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GFkbzoQhbkGBdA4Zn/1TsyjvwjJuuqVLsTm1cGfZUA=</DigestValue>
    </Reference>
    <Reference Type="http://www.w3.org/2000/09/xmldsig#Object" URI="#idOfficeObject">
      <DigestMethod Algorithm="http://www.w3.org/2001/04/xmlenc#sha256"/>
      <DigestValue>n4SqVticKGOHiAcrpABGXuoI0mwIcMzW+hdy9pxIRG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//uXj/qBSuMtg53qVFdcPoHxDTgeO5L/C1KrHQsdJA=</DigestValue>
    </Reference>
    <Reference Type="http://www.w3.org/2000/09/xmldsig#Object" URI="#idValidSigLnImg">
      <DigestMethod Algorithm="http://www.w3.org/2001/04/xmlenc#sha256"/>
      <DigestValue>tP9TQvF5wAYZAxefdmZyZAYNpRzutHoRE4jBlj1OI+I=</DigestValue>
    </Reference>
    <Reference Type="http://www.w3.org/2000/09/xmldsig#Object" URI="#idInvalidSigLnImg">
      <DigestMethod Algorithm="http://www.w3.org/2001/04/xmlenc#sha256"/>
      <DigestValue>m5WZSqEy1LJtIcvnQ4Qmtl68TYWwBOLzu3Uq2qklJFw=</DigestValue>
    </Reference>
  </SignedInfo>
  <SignatureValue>h92lEb8RxPPWhA4wkpw4dNQU8gcYgSRdJDUc7b/aGp/EtHV8g+/LoSFo3BX5Oa4yK7SvrsYy35Mw
EWLty0qafFkohN/wGARfF44b+RdXtd2F0MUVK0GELvprRX//BXeV3t3ekw7R/mIFHLK0qXhGVqXy
6md6E5FSqt4F83yJ7YwMSubG1I/nNJ3/+qZhtGfHq0uq2C4dqSwVti0Ciumhomju+O9VRmeFRTgg
dHLxQDwXDY1BEKq1clfuwW03dEm7HE+AJctSF7NkWSUCM+xCq4kKodP5ynnrXc9pdClL+bJkK0vR
wbdXCUGqRemJ2bk2HHQhcoLezqSOHDxwnsoF6Q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XDFiHCdWgKKJVspiEmvC+dX1l2vfMSZAOW/AXeGRUm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U/ISV2+eSNGyU+j/YSdJ6B0gJtFpoOWVgn7BHcKlc20=</DigestValue>
      </Reference>
      <Reference URI="/word/endnotes.xml?ContentType=application/vnd.openxmlformats-officedocument.wordprocessingml.endnotes+xml">
        <DigestMethod Algorithm="http://www.w3.org/2001/04/xmlenc#sha256"/>
        <DigestValue>YIpU3tbPFMdoJVd5L3PwATX94cnuU9oIuF1LM4SgR1U=</DigestValue>
      </Reference>
      <Reference URI="/word/fontTable.xml?ContentType=application/vnd.openxmlformats-officedocument.wordprocessingml.fontTable+xml">
        <DigestMethod Algorithm="http://www.w3.org/2001/04/xmlenc#sha256"/>
        <DigestValue>uKSPL6VD7jkcS44TtJ6XkCGEf6oCu5QHhsGPD99qCfE=</DigestValue>
      </Reference>
      <Reference URI="/word/footer1.xml?ContentType=application/vnd.openxmlformats-officedocument.wordprocessingml.footer+xml">
        <DigestMethod Algorithm="http://www.w3.org/2001/04/xmlenc#sha256"/>
        <DigestValue>Zo3ULstEVhrLqXsHo1uiHwhR9w8mK4lluuQhvQ0Wz8k=</DigestValue>
      </Reference>
      <Reference URI="/word/footnotes.xml?ContentType=application/vnd.openxmlformats-officedocument.wordprocessingml.footnotes+xml">
        <DigestMethod Algorithm="http://www.w3.org/2001/04/xmlenc#sha256"/>
        <DigestValue>VDyt8j7pzqO/+9pyTzNMCmt5dmcGda58bjV0utqfOvc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RJh2NsVs0q89Zqs0OrgjfTrZq+F3KGHp0qD4h7Z93ow=</DigestValue>
      </Reference>
      <Reference URI="/word/media/image2.emf?ContentType=image/x-emf">
        <DigestMethod Algorithm="http://www.w3.org/2001/04/xmlenc#sha256"/>
        <DigestValue>P1kN/+JAaftqCXlFGpOEhuNN9V3jjQyNTTAjRk55NZ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tQ9B2+jsiKbfvWOIV9/HX/QRKhBvIyS+ykQbvFyQUVM=</DigestValue>
      </Reference>
      <Reference URI="/word/media/image5.jpeg?ContentType=image/jpeg">
        <DigestMethod Algorithm="http://www.w3.org/2001/04/xmlenc#sha256"/>
        <DigestValue>Z5IR/SPTArRmazQl+l9CZfyLrV1DOO5Fmk2zODPZrho=</DigestValue>
      </Reference>
      <Reference URI="/word/numbering.xml?ContentType=application/vnd.openxmlformats-officedocument.wordprocessingml.numbering+xml">
        <DigestMethod Algorithm="http://www.w3.org/2001/04/xmlenc#sha256"/>
        <DigestValue>tbJ+Eh8LoMbpTHUOyxcemKjJVwn8TFe6dtoirZ6hsPQ=</DigestValue>
      </Reference>
      <Reference URI="/word/settings.xml?ContentType=application/vnd.openxmlformats-officedocument.wordprocessingml.settings+xml">
        <DigestMethod Algorithm="http://www.w3.org/2001/04/xmlenc#sha256"/>
        <DigestValue>vKzueu7jrSgeQlI2WRADvJOoab2gU46urcKxl7z89Io=</DigestValue>
      </Reference>
      <Reference URI="/word/styles.xml?ContentType=application/vnd.openxmlformats-officedocument.wordprocessingml.styles+xml">
        <DigestMethod Algorithm="http://www.w3.org/2001/04/xmlenc#sha256"/>
        <DigestValue>yDN3SvllCZMqkC9AyNsB0ntE14KnGXYrq9Mb0twL3E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RItPO0LXxd7qRD0ivC10+SS0cqB+e5xarf/T+YNa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20:2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20:25:37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eAB0gHgAPdNwdt9f/2AsfngAAAAAAGkg3mBSA+Jg3vF6HpSAOmH4hTEMfIJ4AKh2HBPUC+NgyH14ACIOeh4MfngAkP3jYJSAOmEAAAAA4L8YDCgWogEAAAAANg56HnyCeACHCeNgrg16HuQanxpkhTph3H94AJnMcHYsfngAAAAAAKXMcHYCAAAA4P///wAAAAAAAAAAAAAAAJABAAAAAAABAAAAAGEAcgBpAGEAbAAAAAAAAAAGAAAAAAAAAAAAFHcAAAAAVAZW/wYAAACMf3gAcOoJd4x/eAAAAAAAAAIAAAAAAAAAAAAAAAAAAAAAAABQMRwTqHYcE5zwQmF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B4ALfaVHcY5JsAAAAAAObaVHdU7XgAGOSbAKI32GEAAAAAojfYYQAAAAAY5JsAAAAAAAAAAAAAAAAAAAAAAMjtmwAAAAAAAAAAAAAAAAAAAAAAAAAAAAAAAAAAAAAAAAAAAAAAAAAAAAAAAAAAAAAAAAAAAAAAAAAAAAAAAAAAAAAA9rFmNZThxT747XgAZsdQdwAAAAABAAAAVO14AP//AAAAAAAARMhQd0TIUHco7ngALO54AAcAAAAAAAAAAAAUd9DhxT5UBlb/BwAAAGTueABw6gl3ZO54AAAAAAAAAgAAAAAAAAAAAAAAAAAAAAAAANHjP2k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RwBAAANUw4AAAAAAQAACA8AAABYl+YCcDUzExUAAAB/AAAAEAAAAAMBAABKBQAAgQAAAQAAAAAVAAAA6Ip4AOiKeAB/AAAAsIh4AOA8mwAtzCR3SIl4ACNWgnboingAcFOCdkdWgnb//////////wAAAAAAAAAAAAAAAAAAGwkBAAAAAAAAAAAAAAAAAAAAAAAAAAAAAAAAAAAAAAAAAAAAAAAAAAAAAAAAAAAAAAD////n6Il4AP////8AAAAAAQAAABCKeAAAAAAASBUB/gAAAAAAAAAA6Ip4AP////8BAAAASBUB/hCLeAAAAAAAYzuVYUgeR/8AAAA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B4APx/eAA903B2AAAAALR9eAAAAAAAAAQAAAAAFAAAAAAAAACbAGbHUHcIBAAAgQAAAAAAAAACAAAAkyJRdyAAAAAAAAAAKC2NDgAAAACcfXgA6CCNDqh6RAxkAAAAAwAAACgtjQ4AAAAAbBmfGgAAAABkf3gAmcxwdrR9eAAAAAAApcxwdiedFHfw////AAAAAAAAAAAAAAAAkAEAAAAAAAEAAAAAcwBlAGcAbwBlACAAdQBpAAkAAAAAAAAAAAAUdwAAAABUBlb/CQAAABR/eABw6gl3FH94AAAAAAAAAgAAAAAAAAAAAAAAAAAAAAAAAEAAAAAgAAAAKC2NDm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HgA/H94AD3TcHYAAAAAtH14AAAAAAAABAAAAAAUAAAAAAAAAJsAZsdQdwgEAACBAAAAAAAAAAIAAACTIlF3IAAAAAAAAAAoLY0OAAAAAJx9eADoII0OqHpEDGQAAAADAAAAKC2NDgAAAABsGZ8aAAAAAGR/eACZzHB2tH14AAAAAAClzHB2J50Ud/D///8AAAAAAAAAAAAAAACQAQAAAAAAAQAAAABzAGUAZwBvAGUAIAB1AGkACQAAAAAAAAAAABR3AAAAAFQGVv8JAAAAFH94AHDqCXcUf3gAAAAAAAACAAAAAAAAAAAAAAAAAAAAAAAAQAAAACAAAAAoLY0O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gAt9pUdxjkmwAAAAAA5tpUd1TteAAY5JsAojfYYQAAAACiN9hhAAAAABjkmwAAAAAAAAAAAAAAAAAAAAAAyO2bAAAAAAAAAAAAAAAAAAAAAAAAAAAAAAAAAAAAAAAAAAAAAAAAAAAAAAAAAAAAAAAAAAAAAAAAAAAAAAAAAAAAAAD2sWY1lOHFPvjteABmx1B3AAAAAAEAAABU7XgA//8AAAAAAABEyFB3RMhQdyjueAAs7ngABwAAAAAAAAAAABR30OHFPlQGVv8HAAAAZO54AHDqCXdk7ngAAAAAAAACAAAAAAAAAAAAAAAAAAAAAAAA0eM/aQ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GAfAcsA4YwcDwAAAP////8AAAAAAAAAAAEAAAAAAAAA5OCfGoSIeAAQZXN2SR0htQDhjBwPAAAA/////wAAAABkriQTtIh4AAAAAAD/////vIh4ABtodHZJHSG1AOGMHA8AAAD/////AAAAAGSuJBO0iHgA+IOnHPitJBMAACG1awAAABUAAAAsiXgAExdxdkkdIbU1AAAABgAAAAAAAAAAAAAAAOGMHA8AAAAAAAAA+K0kE0weTHdMHkx3AACnHA8AAAAgF3F2BIp4AADhjBwAAAAAjuOAQQAAgD8AAAAAAAAAAAAAgD8AAAAAAAAAANztnxpUiXgAxIt4AG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hXPHKZht7RXhnsRL+Fpw1wGlcbSgfIAtx/lBDVBrx8=</DigestValue>
    </Reference>
    <Reference Type="http://www.w3.org/2000/09/xmldsig#Object" URI="#idOfficeObject">
      <DigestMethod Algorithm="http://www.w3.org/2001/04/xmlenc#sha256"/>
      <DigestValue>V9KcL3PxudQpM73okZIOTGddWpljDoNGBPkz2NPLS9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/ZWeYTXdzbrGpPxkgRTKsIpyd7UIx88WQF/Zxl0QLs=</DigestValue>
    </Reference>
    <Reference Type="http://www.w3.org/2000/09/xmldsig#Object" URI="#idValidSigLnImg">
      <DigestMethod Algorithm="http://www.w3.org/2001/04/xmlenc#sha256"/>
      <DigestValue>zCqNEfuck+xkiWtTZu+h12AtVepXQduQnvqWST7yIxQ=</DigestValue>
    </Reference>
    <Reference Type="http://www.w3.org/2000/09/xmldsig#Object" URI="#idInvalidSigLnImg">
      <DigestMethod Algorithm="http://www.w3.org/2001/04/xmlenc#sha256"/>
      <DigestValue>IG3hHJzcoPQGe586E+a2G0REQEU1T+tM8cZuB7PmTgI=</DigestValue>
    </Reference>
  </SignedInfo>
  <SignatureValue>K2EuQKtcp1Nr0aWcd1gaHmawg6cWxWLQ96nN5VWBPseHbKXX6GKUktXFXuSt159WBetQiRs/3QJ+
yykDSnEyn1B5LWQPGQe1CMXSdZ9aPbIg0yzubc0qKDRojMTnDRzshFGjHImVOmJonJ1+Jmh4X4PF
pQCYDWU4w1snTMiX+7WqAJJerhHCNZBKj7ymftldr3/owZIRC/UDLhk3YxyEWhfEXVy0Pm3UFOzZ
k+Ro/+xwPFCYa3hnAEEqwC294im+O/D9EsRo3DlUpM4YM03VQrLGt1VCjIJJheuF9Ga2yEtJvmKL
0H0TrRLhLQEAdB9EiE/oI1dTZ5xgvXH6WSIciw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XDFiHCdWgKKJVspiEmvC+dX1l2vfMSZAOW/AXeGRUm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U/ISV2+eSNGyU+j/YSdJ6B0gJtFpoOWVgn7BHcKlc20=</DigestValue>
      </Reference>
      <Reference URI="/word/endnotes.xml?ContentType=application/vnd.openxmlformats-officedocument.wordprocessingml.endnotes+xml">
        <DigestMethod Algorithm="http://www.w3.org/2001/04/xmlenc#sha256"/>
        <DigestValue>YIpU3tbPFMdoJVd5L3PwATX94cnuU9oIuF1LM4SgR1U=</DigestValue>
      </Reference>
      <Reference URI="/word/fontTable.xml?ContentType=application/vnd.openxmlformats-officedocument.wordprocessingml.fontTable+xml">
        <DigestMethod Algorithm="http://www.w3.org/2001/04/xmlenc#sha256"/>
        <DigestValue>uKSPL6VD7jkcS44TtJ6XkCGEf6oCu5QHhsGPD99qCfE=</DigestValue>
      </Reference>
      <Reference URI="/word/footer1.xml?ContentType=application/vnd.openxmlformats-officedocument.wordprocessingml.footer+xml">
        <DigestMethod Algorithm="http://www.w3.org/2001/04/xmlenc#sha256"/>
        <DigestValue>Zo3ULstEVhrLqXsHo1uiHwhR9w8mK4lluuQhvQ0Wz8k=</DigestValue>
      </Reference>
      <Reference URI="/word/footnotes.xml?ContentType=application/vnd.openxmlformats-officedocument.wordprocessingml.footnotes+xml">
        <DigestMethod Algorithm="http://www.w3.org/2001/04/xmlenc#sha256"/>
        <DigestValue>VDyt8j7pzqO/+9pyTzNMCmt5dmcGda58bjV0utqfOvc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RJh2NsVs0q89Zqs0OrgjfTrZq+F3KGHp0qD4h7Z93ow=</DigestValue>
      </Reference>
      <Reference URI="/word/media/image2.emf?ContentType=image/x-emf">
        <DigestMethod Algorithm="http://www.w3.org/2001/04/xmlenc#sha256"/>
        <DigestValue>P1kN/+JAaftqCXlFGpOEhuNN9V3jjQyNTTAjRk55NZ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tQ9B2+jsiKbfvWOIV9/HX/QRKhBvIyS+ykQbvFyQUVM=</DigestValue>
      </Reference>
      <Reference URI="/word/media/image5.jpeg?ContentType=image/jpeg">
        <DigestMethod Algorithm="http://www.w3.org/2001/04/xmlenc#sha256"/>
        <DigestValue>Z5IR/SPTArRmazQl+l9CZfyLrV1DOO5Fmk2zODPZrho=</DigestValue>
      </Reference>
      <Reference URI="/word/numbering.xml?ContentType=application/vnd.openxmlformats-officedocument.wordprocessingml.numbering+xml">
        <DigestMethod Algorithm="http://www.w3.org/2001/04/xmlenc#sha256"/>
        <DigestValue>tbJ+Eh8LoMbpTHUOyxcemKjJVwn8TFe6dtoirZ6hsPQ=</DigestValue>
      </Reference>
      <Reference URI="/word/settings.xml?ContentType=application/vnd.openxmlformats-officedocument.wordprocessingml.settings+xml">
        <DigestMethod Algorithm="http://www.w3.org/2001/04/xmlenc#sha256"/>
        <DigestValue>vKzueu7jrSgeQlI2WRADvJOoab2gU46urcKxl7z89Io=</DigestValue>
      </Reference>
      <Reference URI="/word/styles.xml?ContentType=application/vnd.openxmlformats-officedocument.wordprocessingml.styles+xml">
        <DigestMethod Algorithm="http://www.w3.org/2001/04/xmlenc#sha256"/>
        <DigestValue>yDN3SvllCZMqkC9AyNsB0ntE14KnGXYrq9Mb0twL3E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RItPO0LXxd7qRD0ivC10+SS0cqB+e5xarf/T+YNa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20:5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20:58:48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W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ZACfbC3fQ1XEAAAAAAFbbC3cM69kA0NVxAKI3wGEAAAAAojfAYQAAAADQ1XEAAAAAAAAAAAAAAAAAAAAAABjpcQAAAAAAAAAAAAAAAAAAAAAAAAAAAAAAAAAAAAAAAAAAAAAAAAAAAAAAAAAAAAAAAAAAAAAAAAAAAAAAAAAAAAAAdypbdAEAAACw69kAZscHdwAAAAABAAAADOvZAP//AAAAAAAARMgHd0TIB3fg69kA5OvZAAcAAAAAAAAAAAD8dIzn3Q5UBqb/BwAAABzs2QBw6vF0HOzZAAAAAAAAAgAAAAAAAAAAAAAAAAAAAAAAADjn3Q70mU9p0eN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kAhHvZAD3T4nXfX3FgPHnZAAAAAABpIFBgUgNUYCe+ZGWUgKxgCHXODox92QAQ6+QO1AtVYNh42QC7u2RlHHnZAJD9VWCUgKxgAAAAAJDoDAzYhO4BAAAAAI+7ZGWMfdkAhwlVYDe6ZGU8lH5kZIWsYOx62QCZzOJ1PHnZAAAAAAClzOJ1AgAAAOD///8AAAAAAAAAAAAAAACQAQAAAAAAAQAAAABhAHIAaQBhAGwAAAAAAAAABgAAAAAAAAAAAPx0AAAAAFQGpv8GAAAAnHrZAHDq8XScetkAAAAAAAACAAAAAAAAAAAAAAAAAAAAAAAA4Fc9FhDr5A6c8LRg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ko4OAAAAAAAAgD0AAAAAgAMAAOIUJP8BAAAAAAAAAAxjfmSEktkAEGXldS8LIbMgWsgWCgAAAP////8AAAAAPFgNFrSS2QAAAAAA/////7yS2QAbaOZ1LwshsyBayBYKAAAA/////wAAAAA8WA0WtJLZAJBTIhbcVw0WAAAhszkAAAANAAAALJPZABMX43UvCyGzvgAAAAQAAAAAAAAAAAAAACBayBYKAAAAAAAAANxXDRZMHvt2TB77dgAAIhYKAAAAIBfjdQUAAAAgWsgWAAAAAAAAyEEAAIA/AAAAAAAAAAAAAIA/AAAAAAAAAAA0fn5kZQAgAMSV2Q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AADIQQAAyEEKAAAAYAAAACUAAABMAAAAAAAAAAAAAAAAAAAA//////////+YAAAASgBlAGYAZQAgAE8AZgBpAGMAaQBuAGEAIABSAGUAZwBpAG8AbgBhAGwAIABkAGUAIABMAGEAIABBAHIAYQB1AGMAYQBuAO0AYQD/fw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9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/HMVPSGy5uFiE4GypVJ0KnHjN9AAABAGwAAACcz+7S6ffb7fnC0t1haH0hMm8aLXIuT8ggOIwoRKslP58cK08AAAFNO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LHHamFA5HEABBlXYNC4fnbkTcBhP2ZkAAAAAADIDjoM0GBGDAEAAABopqxggKXZAHyZcWD/////jKXZAPEXV2D4F1dg62ZkZQEAAAAAAAAAAQAAAPdmZGXzZmRlAQAAAAAAAAABAAAAiEh+ZNhacWBYp9kAmczidail2QAAAAAApczidQEAAAD1////AAAAAAAAAAAAAAAAkAEAAAAAAAEAAAAAcwBlAGcAbwDjZVt0BKbZAAE5/XQJAAAAAAAAAEge/HQAptkAVAam/wkAAAAIp9kAcOrxdAin2QAAAAAAAAIAAAAAAAAAAAAAAAAAAAAAAAB6yGphM8CCd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ZACfbC3fQ1XEAAAAAAFbbC3cM69kA0NVxAKI3wGEAAAAAojfAYQAAAADQ1XEAAAAAAAAAAAAAAAAAAAAAABjpcQAAAAAAAAAAAAAAAAAAAAAAAAAAAAAAAAAAAAAAAAAAAAAAAAAAAAAAAAAAAAAAAAAAAAAAAAAAAAAAAAAAAAAAdypbdAEAAACw69kAZscHdwAAAAABAAAADOvZAP//AAAAAAAARMgHd0TIB3fg69kA5OvZAAcAAAAAAAAAAAD8dIzn3Q5UBqb/BwAAABzs2QBw6vF0HOzZAAAAAAAAAgAAAAAAAAAAAAAAAAAAAAAAADjn3Q70mU9p0eN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kAhHvZAD3T4nXfX3FgPHnZAAAAAABpIFBgUgNUYCe+ZGWUgKxgCHXODox92QAQ6+QO1AtVYNh42QC7u2RlHHnZAJD9VWCUgKxgAAAAAJDoDAzYhO4BAAAAAI+7ZGWMfdkAhwlVYDe6ZGU8lH5kZIWsYOx62QCZzOJ1PHnZAAAAAAClzOJ1AgAAAOD///8AAAAAAAAAAAAAAACQAQAAAAAAAQAAAABhAHIAaQBhAGwAAAAAAAAABgAAAAAAAAAAAPx0AAAAAFQGpv8GAAAAnHrZAHDq8XScetkAAAAAAAACAAAAAAAAAAAAAAAAAAAAAAAA4Fc9FhDr5A6c8LRg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DNEwFPwCq/Fg8AAAD/////AAAAAAAAAAABAAAAAAAAAAxjfmSEktkAEGXldQAUIUzAKr8WDwAAAP////8AAAAAxFsNFrSS2QAAAAAA/////7yS2QAbaOZ1ABQhTMAqvxYPAAAA/////wAAAADEWw0WtJLZAKhQIhZYWw0WAAAhTE8AAAANAAAALJPZABMX43UAFCFMIwAAAAQAAAAAAAAAAAAAAMAqvxYPAAAAAAAAAFhbDRZMHvt2TB77dgAAIhYPAAAAIBfjdQSU2QDAKr8WAAAAAAAAyEEAAIA/AAAAAAAAAAAAAIA/AAAAAAAAAAA0fn5kVJPZAMSV2Q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AADIQQAAyEEKAAAAYAAAACUAAABMAAAAAAAAAAAAAAAAAAAA//////////+YAAAASgBlAGYAZQAgAE8AZgBpAGMAaQBuAGEAIABSAGUAZwBpAG8AbgBhAGwAIABkAGUAIABMAGEAIABBAHIAYQB1AGMAYQBuAO0AYQD/fw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C237-2733-47FC-8CF6-71C3E50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</cp:revision>
  <cp:lastPrinted>2017-11-27T17:28:00Z</cp:lastPrinted>
  <dcterms:created xsi:type="dcterms:W3CDTF">2018-10-31T20:25:00Z</dcterms:created>
  <dcterms:modified xsi:type="dcterms:W3CDTF">2018-10-31T20:25:00Z</dcterms:modified>
</cp:coreProperties>
</file>